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887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701"/>
        <w:gridCol w:w="992"/>
        <w:gridCol w:w="1701"/>
        <w:gridCol w:w="2268"/>
      </w:tblGrid>
      <w:tr w:rsidR="00FB68E4" w14:paraId="116963B5" w14:textId="77777777" w:rsidTr="00F70B41">
        <w:trPr>
          <w:trHeight w:val="1408"/>
        </w:trPr>
        <w:tc>
          <w:tcPr>
            <w:tcW w:w="562" w:type="dxa"/>
            <w:shd w:val="clear" w:color="auto" w:fill="E7E6E6" w:themeFill="background2"/>
          </w:tcPr>
          <w:p w14:paraId="34043CC9" w14:textId="77777777" w:rsidR="00FB68E4" w:rsidRPr="002544BE" w:rsidRDefault="00FB68E4" w:rsidP="00F70B41">
            <w:pPr>
              <w:rPr>
                <w:shd w:val="pct15" w:color="auto" w:fill="FFFFFF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219CA82A" w14:textId="77777777" w:rsidR="00FB68E4" w:rsidRPr="00F70B41" w:rsidRDefault="00F70B41" w:rsidP="00F70B41">
            <w:pPr>
              <w:spacing w:line="20" w:lineRule="atLeast"/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0B41" w:rsidRPr="00F70B41">
                    <w:rPr>
                      <w:rFonts w:ascii="HGP創英角ﾎﾟｯﾌﾟ体" w:eastAsia="HGP創英角ﾎﾟｯﾌﾟ体" w:hAnsi="HGP創英角ﾎﾟｯﾌﾟ体"/>
                      <w:sz w:val="14"/>
                    </w:rPr>
                    <w:t>さんかしゃ</w:t>
                  </w:r>
                </w:rt>
                <w:rubyBase>
                  <w:r w:rsidR="00F70B41">
                    <w:rPr>
                      <w:rFonts w:ascii="HGP創英角ﾎﾟｯﾌﾟ体" w:eastAsia="HGP創英角ﾎﾟｯﾌﾟ体" w:hAnsi="HGP創英角ﾎﾟｯﾌﾟ体"/>
                      <w:sz w:val="28"/>
                    </w:rPr>
                    <w:t>参加者</w:t>
                  </w:r>
                </w:rubyBase>
              </w:ruby>
            </w:r>
            <w:r w:rsidR="00FB68E4" w:rsidRPr="00F70B41">
              <w:rPr>
                <w:rFonts w:ascii="HGP創英角ﾎﾟｯﾌﾟ体" w:eastAsia="HGP創英角ﾎﾟｯﾌﾟ体" w:hAnsi="HGP創英角ﾎﾟｯﾌﾟ体" w:hint="eastAsia"/>
                <w:sz w:val="28"/>
              </w:rPr>
              <w:t>の</w:t>
            </w:r>
            <w:r>
              <w:rPr>
                <w:rFonts w:ascii="HGP創英角ﾎﾟｯﾌﾟ体" w:eastAsia="HGP創英角ﾎﾟｯﾌﾟ体" w:hAnsi="HGP創英角ﾎﾟｯﾌﾟ体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0B41" w:rsidRPr="00F70B41">
                    <w:rPr>
                      <w:rFonts w:ascii="HGP創英角ﾎﾟｯﾌﾟ体" w:eastAsia="HGP創英角ﾎﾟｯﾌﾟ体" w:hAnsi="HGP創英角ﾎﾟｯﾌﾟ体"/>
                      <w:sz w:val="14"/>
                    </w:rPr>
                    <w:t>なまえ</w:t>
                  </w:r>
                </w:rt>
                <w:rubyBase>
                  <w:r w:rsidR="00F70B41">
                    <w:rPr>
                      <w:rFonts w:ascii="HGP創英角ﾎﾟｯﾌﾟ体" w:eastAsia="HGP創英角ﾎﾟｯﾌﾟ体" w:hAnsi="HGP創英角ﾎﾟｯﾌﾟ体"/>
                      <w:sz w:val="28"/>
                    </w:rPr>
                    <w:t>名前</w:t>
                  </w:r>
                </w:rubyBase>
              </w:ruby>
            </w:r>
          </w:p>
          <w:p w14:paraId="11EC0F21" w14:textId="77777777" w:rsidR="00FB68E4" w:rsidRPr="00F70B41" w:rsidRDefault="001171B7" w:rsidP="001171B7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（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ただ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正</w:t>
                  </w:r>
                </w:rubyBase>
              </w:ruby>
            </w:r>
            <w:r w:rsidRPr="00F70B41">
              <w:rPr>
                <w:rFonts w:ascii="HGP創英角ﾎﾟｯﾌﾟ体" w:eastAsia="HGP創英角ﾎﾟｯﾌﾟ体" w:hAnsi="HGP創英角ﾎﾟｯﾌﾟ体" w:hint="eastAsia"/>
                <w:sz w:val="22"/>
              </w:rPr>
              <w:t>しい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なまえ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名前</w:t>
                  </w:r>
                </w:rubyBase>
              </w:ruby>
            </w:r>
            <w:r w:rsidRPr="00F70B41">
              <w:rPr>
                <w:rFonts w:ascii="HGP創英角ﾎﾟｯﾌﾟ体" w:eastAsia="HGP創英角ﾎﾟｯﾌﾟ体" w:hAnsi="HGP創英角ﾎﾟｯﾌﾟ体" w:hint="eastAsia"/>
                <w:sz w:val="22"/>
              </w:rPr>
              <w:t>を</w:t>
            </w:r>
            <w:r w:rsidR="00F70B41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か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書</w:t>
                  </w:r>
                </w:rubyBase>
              </w:ruby>
            </w:r>
            <w:r w:rsidRPr="00F70B41">
              <w:rPr>
                <w:rFonts w:ascii="HGP創英角ﾎﾟｯﾌﾟ体" w:eastAsia="HGP創英角ﾎﾟｯﾌﾟ体" w:hAnsi="HGP創英角ﾎﾟｯﾌﾟ体" w:hint="eastAsia"/>
                <w:sz w:val="22"/>
              </w:rPr>
              <w:t>いてくださ</w:t>
            </w:r>
            <w:r w:rsidR="00FB68E4" w:rsidRPr="00F70B41">
              <w:rPr>
                <w:rFonts w:ascii="HGP創英角ﾎﾟｯﾌﾟ体" w:eastAsia="HGP創英角ﾎﾟｯﾌﾟ体" w:hAnsi="HGP創英角ﾎﾟｯﾌﾟ体" w:hint="eastAsia"/>
                <w:sz w:val="22"/>
              </w:rPr>
              <w:t>い</w:t>
            </w:r>
            <w:r w:rsidR="00F70B41">
              <w:rPr>
                <w:rFonts w:ascii="HGP創英角ﾎﾟｯﾌﾟ体" w:eastAsia="HGP創英角ﾎﾟｯﾌﾟ体" w:hAnsi="HGP創英角ﾎﾟｯﾌﾟ体"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E7E6E6" w:themeFill="background2"/>
          </w:tcPr>
          <w:p w14:paraId="280D1D7C" w14:textId="77777777" w:rsidR="00F70B41" w:rsidRDefault="00F70B41" w:rsidP="00F70B41">
            <w:pPr>
              <w:rPr>
                <w:rFonts w:ascii="HGP創英角ﾎﾟｯﾌﾟ体" w:eastAsia="HGP創英角ﾎﾟｯﾌﾟ体" w:hAnsi="HGP創英角ﾎﾟｯﾌﾟ体" w:hint="eastAsia"/>
              </w:rPr>
            </w:pPr>
          </w:p>
          <w:p w14:paraId="1A30F63D" w14:textId="77777777" w:rsidR="00FB68E4" w:rsidRPr="00F70B41" w:rsidRDefault="001171B7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4"/>
                      <w:szCs w:val="28"/>
                    </w:rPr>
                    <w:t>せいべつ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性別</w:t>
                  </w:r>
                </w:rubyBase>
              </w:ruby>
            </w:r>
          </w:p>
        </w:tc>
        <w:tc>
          <w:tcPr>
            <w:tcW w:w="1701" w:type="dxa"/>
            <w:shd w:val="clear" w:color="auto" w:fill="E7E6E6" w:themeFill="background2"/>
          </w:tcPr>
          <w:p w14:paraId="636353FB" w14:textId="77777777" w:rsidR="00FB68E4" w:rsidRPr="00F70B41" w:rsidRDefault="001171B7" w:rsidP="001171B7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4"/>
                      <w:szCs w:val="28"/>
                    </w:rPr>
                    <w:t>せいねん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生年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4"/>
                      <w:szCs w:val="28"/>
                    </w:rPr>
                    <w:t>がっぴ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月日</w:t>
                  </w:r>
                </w:rubyBase>
              </w:ruby>
            </w:r>
          </w:p>
          <w:p w14:paraId="7499AB82" w14:textId="77777777" w:rsidR="00FB68E4" w:rsidRPr="00F70B41" w:rsidRDefault="00FB68E4" w:rsidP="001171B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71B7">
              <w:rPr>
                <w:rFonts w:ascii="HGP創英角ﾎﾟｯﾌﾟ体" w:eastAsia="HGP創英角ﾎﾟｯﾌﾟ体" w:hAnsi="HGP創英角ﾎﾟｯﾌﾟ体" w:hint="eastAsia"/>
                <w:sz w:val="22"/>
              </w:rPr>
              <w:t>(</w:t>
            </w:r>
            <w:r w:rsidR="001171B7"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たんじょう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誕生</w:t>
                  </w:r>
                </w:rubyBase>
              </w:ruby>
            </w:r>
            <w:r w:rsidR="001171B7">
              <w:rPr>
                <w:rFonts w:ascii="HGP創英角ﾎﾟｯﾌﾟ体" w:eastAsia="HGP創英角ﾎﾟｯﾌﾟ体" w:hAnsi="HGP創英角ﾎﾟｯﾌﾟ体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び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2"/>
                    </w:rPr>
                    <w:t>日</w:t>
                  </w:r>
                </w:rubyBase>
              </w:ruby>
            </w:r>
            <w:r w:rsidRPr="001171B7">
              <w:rPr>
                <w:rFonts w:ascii="HGP創英角ﾎﾟｯﾌﾟ体" w:eastAsia="HGP創英角ﾎﾟｯﾌﾟ体" w:hAnsi="HGP創英角ﾎﾟｯﾌﾟ体" w:hint="eastAsia"/>
                <w:sz w:val="22"/>
              </w:rPr>
              <w:t>は</w:t>
            </w:r>
            <w:r w:rsidR="001171B7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</w:t>
            </w:r>
            <w:r w:rsidRPr="001171B7">
              <w:rPr>
                <w:rFonts w:ascii="HGP創英角ﾎﾟｯﾌﾟ体" w:eastAsia="HGP創英角ﾎﾟｯﾌﾟ体" w:hAnsi="HGP創英角ﾎﾟｯﾌﾟ体" w:hint="eastAsia"/>
                <w:sz w:val="22"/>
              </w:rPr>
              <w:t>いつですか？)</w:t>
            </w:r>
          </w:p>
        </w:tc>
        <w:tc>
          <w:tcPr>
            <w:tcW w:w="992" w:type="dxa"/>
            <w:shd w:val="clear" w:color="auto" w:fill="E7E6E6" w:themeFill="background2"/>
          </w:tcPr>
          <w:p w14:paraId="46558693" w14:textId="77777777" w:rsidR="00FB68E4" w:rsidRDefault="00FB68E4" w:rsidP="00F70B4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  <w:p w14:paraId="5A18820D" w14:textId="77777777" w:rsidR="00FB68E4" w:rsidRPr="00F70B41" w:rsidRDefault="001171B7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4"/>
                      <w:szCs w:val="28"/>
                    </w:rPr>
                    <w:t>ねんれい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年齢</w:t>
                  </w:r>
                </w:rubyBase>
              </w:ruby>
            </w:r>
          </w:p>
        </w:tc>
        <w:tc>
          <w:tcPr>
            <w:tcW w:w="1701" w:type="dxa"/>
            <w:shd w:val="clear" w:color="auto" w:fill="E7E6E6" w:themeFill="background2"/>
          </w:tcPr>
          <w:p w14:paraId="794225F4" w14:textId="77777777" w:rsidR="00FB68E4" w:rsidRDefault="00FB68E4" w:rsidP="00F70B4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  <w:p w14:paraId="79B6FDCB" w14:textId="77777777" w:rsidR="00FB68E4" w:rsidRPr="00F70B41" w:rsidRDefault="001171B7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4"/>
                      <w:szCs w:val="28"/>
                    </w:rPr>
                    <w:t>こくせき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国籍</w:t>
                  </w:r>
                </w:rubyBase>
              </w:ruby>
            </w:r>
          </w:p>
        </w:tc>
        <w:tc>
          <w:tcPr>
            <w:tcW w:w="2268" w:type="dxa"/>
            <w:shd w:val="clear" w:color="auto" w:fill="E7E6E6" w:themeFill="background2"/>
          </w:tcPr>
          <w:p w14:paraId="7C335432" w14:textId="77777777" w:rsidR="00FB68E4" w:rsidRDefault="00FB68E4" w:rsidP="00F70B4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  <w:p w14:paraId="58320151" w14:textId="77777777" w:rsidR="00FB68E4" w:rsidRPr="00F70B41" w:rsidRDefault="001171B7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71B7" w:rsidRPr="001171B7">
                    <w:rPr>
                      <w:rFonts w:ascii="HGP創英角ﾎﾟｯﾌﾟ体" w:eastAsia="HGP創英角ﾎﾟｯﾌﾟ体" w:hAnsi="HGP創英角ﾎﾟｯﾌﾟ体"/>
                      <w:sz w:val="14"/>
                      <w:szCs w:val="28"/>
                    </w:rPr>
                    <w:t>じゅうしょ</w:t>
                  </w:r>
                </w:rt>
                <w:rubyBase>
                  <w:r w:rsidR="001171B7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</w:tr>
      <w:tr w:rsidR="00FB68E4" w14:paraId="60D303B7" w14:textId="77777777" w:rsidTr="00F70B41">
        <w:trPr>
          <w:trHeight w:val="809"/>
        </w:trPr>
        <w:tc>
          <w:tcPr>
            <w:tcW w:w="562" w:type="dxa"/>
          </w:tcPr>
          <w:p w14:paraId="1322E415" w14:textId="77777777" w:rsidR="00FB68E4" w:rsidRPr="002544BE" w:rsidRDefault="00FB68E4" w:rsidP="00F70B41">
            <w:pPr>
              <w:rPr>
                <w:rFonts w:ascii="HGP創英角ﾎﾟｯﾌﾟ体" w:eastAsia="HGP創英角ﾎﾟｯﾌﾟ体" w:hAnsi="HGP創英角ﾎﾟｯﾌﾟ体"/>
              </w:rPr>
            </w:pPr>
            <w:r w:rsidRPr="002544BE">
              <w:rPr>
                <w:rFonts w:ascii="HGP創英角ﾎﾟｯﾌﾟ体" w:eastAsia="HGP創英角ﾎﾟｯﾌﾟ体" w:hAnsi="HGP創英角ﾎﾟｯﾌﾟ体" w:hint="eastAsia"/>
              </w:rPr>
              <w:t>１</w:t>
            </w:r>
          </w:p>
        </w:tc>
        <w:tc>
          <w:tcPr>
            <w:tcW w:w="2127" w:type="dxa"/>
          </w:tcPr>
          <w:p w14:paraId="3C94BE7D" w14:textId="77777777" w:rsidR="00FB68E4" w:rsidRDefault="00FB68E4" w:rsidP="00F70B41"/>
        </w:tc>
        <w:tc>
          <w:tcPr>
            <w:tcW w:w="1134" w:type="dxa"/>
          </w:tcPr>
          <w:p w14:paraId="315C987A" w14:textId="77777777" w:rsidR="00FB68E4" w:rsidRDefault="00FB68E4" w:rsidP="00F70B41"/>
        </w:tc>
        <w:tc>
          <w:tcPr>
            <w:tcW w:w="1701" w:type="dxa"/>
          </w:tcPr>
          <w:p w14:paraId="48525CB5" w14:textId="77777777" w:rsidR="00FB68E4" w:rsidRDefault="00FB68E4" w:rsidP="00F70B41"/>
        </w:tc>
        <w:tc>
          <w:tcPr>
            <w:tcW w:w="992" w:type="dxa"/>
          </w:tcPr>
          <w:p w14:paraId="1ABB642C" w14:textId="77777777" w:rsidR="00FB68E4" w:rsidRDefault="00FB68E4" w:rsidP="00F70B41"/>
        </w:tc>
        <w:tc>
          <w:tcPr>
            <w:tcW w:w="1701" w:type="dxa"/>
          </w:tcPr>
          <w:p w14:paraId="21FEAC5A" w14:textId="77777777" w:rsidR="00FB68E4" w:rsidRDefault="00FB68E4" w:rsidP="00F70B41"/>
        </w:tc>
        <w:tc>
          <w:tcPr>
            <w:tcW w:w="2268" w:type="dxa"/>
          </w:tcPr>
          <w:p w14:paraId="4226AD4C" w14:textId="77777777" w:rsidR="00FB68E4" w:rsidRDefault="00FB68E4" w:rsidP="00F70B41"/>
        </w:tc>
      </w:tr>
      <w:tr w:rsidR="00FB68E4" w14:paraId="44E1DA35" w14:textId="77777777" w:rsidTr="00F70B41">
        <w:trPr>
          <w:trHeight w:val="849"/>
        </w:trPr>
        <w:tc>
          <w:tcPr>
            <w:tcW w:w="562" w:type="dxa"/>
          </w:tcPr>
          <w:p w14:paraId="1A426BC9" w14:textId="77777777" w:rsidR="00FB68E4" w:rsidRPr="002544BE" w:rsidRDefault="00FB68E4" w:rsidP="00F70B41">
            <w:pPr>
              <w:rPr>
                <w:rFonts w:ascii="HGP創英角ﾎﾟｯﾌﾟ体" w:eastAsia="HGP創英角ﾎﾟｯﾌﾟ体" w:hAnsi="HGP創英角ﾎﾟｯﾌﾟ体"/>
              </w:rPr>
            </w:pPr>
            <w:r w:rsidRPr="002544BE">
              <w:rPr>
                <w:rFonts w:ascii="HGP創英角ﾎﾟｯﾌﾟ体" w:eastAsia="HGP創英角ﾎﾟｯﾌﾟ体" w:hAnsi="HGP創英角ﾎﾟｯﾌﾟ体" w:hint="eastAsia"/>
              </w:rPr>
              <w:t>２</w:t>
            </w:r>
          </w:p>
        </w:tc>
        <w:tc>
          <w:tcPr>
            <w:tcW w:w="2127" w:type="dxa"/>
          </w:tcPr>
          <w:p w14:paraId="012DAB81" w14:textId="77777777" w:rsidR="00FB68E4" w:rsidRDefault="00FB68E4" w:rsidP="00F70B41"/>
        </w:tc>
        <w:tc>
          <w:tcPr>
            <w:tcW w:w="1134" w:type="dxa"/>
          </w:tcPr>
          <w:p w14:paraId="50193127" w14:textId="77777777" w:rsidR="00FB68E4" w:rsidRDefault="00FB68E4" w:rsidP="00F70B41"/>
        </w:tc>
        <w:tc>
          <w:tcPr>
            <w:tcW w:w="1701" w:type="dxa"/>
          </w:tcPr>
          <w:p w14:paraId="717F9556" w14:textId="77777777" w:rsidR="00FB68E4" w:rsidRDefault="00FB68E4" w:rsidP="00F70B41"/>
        </w:tc>
        <w:tc>
          <w:tcPr>
            <w:tcW w:w="992" w:type="dxa"/>
          </w:tcPr>
          <w:p w14:paraId="4690E653" w14:textId="77777777" w:rsidR="00FB68E4" w:rsidRDefault="00FB68E4" w:rsidP="00F70B41"/>
        </w:tc>
        <w:tc>
          <w:tcPr>
            <w:tcW w:w="1701" w:type="dxa"/>
          </w:tcPr>
          <w:p w14:paraId="3FE0CF26" w14:textId="77777777" w:rsidR="00FB68E4" w:rsidRDefault="00FB68E4" w:rsidP="00F70B41"/>
        </w:tc>
        <w:tc>
          <w:tcPr>
            <w:tcW w:w="2268" w:type="dxa"/>
          </w:tcPr>
          <w:p w14:paraId="2E77CC35" w14:textId="77777777" w:rsidR="00FB68E4" w:rsidRDefault="00FB68E4" w:rsidP="00F70B41"/>
        </w:tc>
      </w:tr>
      <w:tr w:rsidR="00FB68E4" w14:paraId="1893C93A" w14:textId="77777777" w:rsidTr="00F70B41">
        <w:trPr>
          <w:trHeight w:val="818"/>
        </w:trPr>
        <w:tc>
          <w:tcPr>
            <w:tcW w:w="562" w:type="dxa"/>
          </w:tcPr>
          <w:p w14:paraId="277CEBA3" w14:textId="77777777" w:rsidR="00FB68E4" w:rsidRPr="002544BE" w:rsidRDefault="00FB68E4" w:rsidP="00F70B41">
            <w:pPr>
              <w:rPr>
                <w:rFonts w:ascii="HGP創英角ﾎﾟｯﾌﾟ体" w:eastAsia="HGP創英角ﾎﾟｯﾌﾟ体" w:hAnsi="HGP創英角ﾎﾟｯﾌﾟ体"/>
              </w:rPr>
            </w:pPr>
            <w:r w:rsidRPr="002544BE">
              <w:rPr>
                <w:rFonts w:ascii="HGP創英角ﾎﾟｯﾌﾟ体" w:eastAsia="HGP創英角ﾎﾟｯﾌﾟ体" w:hAnsi="HGP創英角ﾎﾟｯﾌﾟ体" w:hint="eastAsia"/>
              </w:rPr>
              <w:t>３</w:t>
            </w:r>
          </w:p>
        </w:tc>
        <w:tc>
          <w:tcPr>
            <w:tcW w:w="2127" w:type="dxa"/>
          </w:tcPr>
          <w:p w14:paraId="7E689185" w14:textId="77777777" w:rsidR="00FB68E4" w:rsidRDefault="00FB68E4" w:rsidP="00F70B41"/>
        </w:tc>
        <w:tc>
          <w:tcPr>
            <w:tcW w:w="1134" w:type="dxa"/>
          </w:tcPr>
          <w:p w14:paraId="0CA39C32" w14:textId="77777777" w:rsidR="00FB68E4" w:rsidRDefault="00FB68E4" w:rsidP="00F70B41"/>
        </w:tc>
        <w:tc>
          <w:tcPr>
            <w:tcW w:w="1701" w:type="dxa"/>
          </w:tcPr>
          <w:p w14:paraId="7BABEDD2" w14:textId="77777777" w:rsidR="00FB68E4" w:rsidRDefault="00FB68E4" w:rsidP="00F70B41"/>
        </w:tc>
        <w:tc>
          <w:tcPr>
            <w:tcW w:w="992" w:type="dxa"/>
          </w:tcPr>
          <w:p w14:paraId="0DCF9252" w14:textId="77777777" w:rsidR="00FB68E4" w:rsidRDefault="00FB68E4" w:rsidP="00F70B41"/>
        </w:tc>
        <w:tc>
          <w:tcPr>
            <w:tcW w:w="1701" w:type="dxa"/>
          </w:tcPr>
          <w:p w14:paraId="6F2CFF2C" w14:textId="77777777" w:rsidR="00FB68E4" w:rsidRDefault="00FB68E4" w:rsidP="00F70B41"/>
        </w:tc>
        <w:tc>
          <w:tcPr>
            <w:tcW w:w="2268" w:type="dxa"/>
          </w:tcPr>
          <w:p w14:paraId="2C461B58" w14:textId="77777777" w:rsidR="00FB68E4" w:rsidRDefault="00FB68E4" w:rsidP="00F70B41"/>
        </w:tc>
      </w:tr>
      <w:tr w:rsidR="00FB68E4" w14:paraId="16782AF0" w14:textId="77777777" w:rsidTr="00F70B41">
        <w:trPr>
          <w:trHeight w:val="844"/>
        </w:trPr>
        <w:tc>
          <w:tcPr>
            <w:tcW w:w="562" w:type="dxa"/>
          </w:tcPr>
          <w:p w14:paraId="789B69C5" w14:textId="77777777" w:rsidR="00FB68E4" w:rsidRPr="002544BE" w:rsidRDefault="00FB68E4" w:rsidP="00F70B41">
            <w:pPr>
              <w:rPr>
                <w:rFonts w:ascii="HGP創英角ﾎﾟｯﾌﾟ体" w:eastAsia="HGP創英角ﾎﾟｯﾌﾟ体" w:hAnsi="HGP創英角ﾎﾟｯﾌﾟ体"/>
              </w:rPr>
            </w:pPr>
            <w:r w:rsidRPr="002544BE">
              <w:rPr>
                <w:rFonts w:ascii="HGP創英角ﾎﾟｯﾌﾟ体" w:eastAsia="HGP創英角ﾎﾟｯﾌﾟ体" w:hAnsi="HGP創英角ﾎﾟｯﾌﾟ体" w:hint="eastAsia"/>
              </w:rPr>
              <w:t>４</w:t>
            </w:r>
          </w:p>
        </w:tc>
        <w:tc>
          <w:tcPr>
            <w:tcW w:w="2127" w:type="dxa"/>
          </w:tcPr>
          <w:p w14:paraId="7D359124" w14:textId="77777777" w:rsidR="00FB68E4" w:rsidRDefault="00FB68E4" w:rsidP="00F70B41"/>
        </w:tc>
        <w:tc>
          <w:tcPr>
            <w:tcW w:w="1134" w:type="dxa"/>
          </w:tcPr>
          <w:p w14:paraId="0B0E058C" w14:textId="77777777" w:rsidR="00FB68E4" w:rsidRDefault="00FB68E4" w:rsidP="00F70B41"/>
        </w:tc>
        <w:tc>
          <w:tcPr>
            <w:tcW w:w="1701" w:type="dxa"/>
          </w:tcPr>
          <w:p w14:paraId="33F77BE4" w14:textId="77777777" w:rsidR="00FB68E4" w:rsidRDefault="00FB68E4" w:rsidP="00F70B41"/>
        </w:tc>
        <w:tc>
          <w:tcPr>
            <w:tcW w:w="992" w:type="dxa"/>
          </w:tcPr>
          <w:p w14:paraId="38589DDD" w14:textId="77777777" w:rsidR="00FB68E4" w:rsidRDefault="00FB68E4" w:rsidP="00F70B41"/>
        </w:tc>
        <w:tc>
          <w:tcPr>
            <w:tcW w:w="1701" w:type="dxa"/>
          </w:tcPr>
          <w:p w14:paraId="3AACFE6D" w14:textId="77777777" w:rsidR="00FB68E4" w:rsidRDefault="00FB68E4" w:rsidP="00F70B41"/>
        </w:tc>
        <w:tc>
          <w:tcPr>
            <w:tcW w:w="2268" w:type="dxa"/>
          </w:tcPr>
          <w:p w14:paraId="19A97EF5" w14:textId="77777777" w:rsidR="00FB68E4" w:rsidRDefault="00FB68E4" w:rsidP="00F70B41"/>
        </w:tc>
      </w:tr>
      <w:tr w:rsidR="00FB68E4" w14:paraId="30BDECF2" w14:textId="77777777" w:rsidTr="00F70B41">
        <w:trPr>
          <w:trHeight w:val="842"/>
        </w:trPr>
        <w:tc>
          <w:tcPr>
            <w:tcW w:w="562" w:type="dxa"/>
          </w:tcPr>
          <w:p w14:paraId="1B13F9EE" w14:textId="77777777" w:rsidR="00FB68E4" w:rsidRPr="002544BE" w:rsidRDefault="00FB68E4" w:rsidP="00F70B41">
            <w:pPr>
              <w:rPr>
                <w:rFonts w:ascii="HGP創英角ﾎﾟｯﾌﾟ体" w:eastAsia="HGP創英角ﾎﾟｯﾌﾟ体" w:hAnsi="HGP創英角ﾎﾟｯﾌﾟ体"/>
              </w:rPr>
            </w:pPr>
            <w:r w:rsidRPr="002544BE">
              <w:rPr>
                <w:rFonts w:ascii="HGP創英角ﾎﾟｯﾌﾟ体" w:eastAsia="HGP創英角ﾎﾟｯﾌﾟ体" w:hAnsi="HGP創英角ﾎﾟｯﾌﾟ体" w:hint="eastAsia"/>
              </w:rPr>
              <w:t>５</w:t>
            </w:r>
          </w:p>
        </w:tc>
        <w:tc>
          <w:tcPr>
            <w:tcW w:w="2127" w:type="dxa"/>
          </w:tcPr>
          <w:p w14:paraId="6867D089" w14:textId="77777777" w:rsidR="00FB68E4" w:rsidRDefault="00FB68E4" w:rsidP="00F70B41"/>
        </w:tc>
        <w:tc>
          <w:tcPr>
            <w:tcW w:w="1134" w:type="dxa"/>
          </w:tcPr>
          <w:p w14:paraId="71B816FF" w14:textId="77777777" w:rsidR="00FB68E4" w:rsidRDefault="00FB68E4" w:rsidP="00F70B41"/>
        </w:tc>
        <w:tc>
          <w:tcPr>
            <w:tcW w:w="1701" w:type="dxa"/>
          </w:tcPr>
          <w:p w14:paraId="3E571ECF" w14:textId="77777777" w:rsidR="00FB68E4" w:rsidRDefault="00FB68E4" w:rsidP="00F70B41"/>
        </w:tc>
        <w:tc>
          <w:tcPr>
            <w:tcW w:w="992" w:type="dxa"/>
          </w:tcPr>
          <w:p w14:paraId="2F45D3E0" w14:textId="77777777" w:rsidR="00FB68E4" w:rsidRDefault="00FB68E4" w:rsidP="00F70B41"/>
        </w:tc>
        <w:tc>
          <w:tcPr>
            <w:tcW w:w="1701" w:type="dxa"/>
          </w:tcPr>
          <w:p w14:paraId="24DE08B3" w14:textId="77777777" w:rsidR="00FB68E4" w:rsidRDefault="00FB68E4" w:rsidP="00F70B41"/>
        </w:tc>
        <w:tc>
          <w:tcPr>
            <w:tcW w:w="2268" w:type="dxa"/>
          </w:tcPr>
          <w:p w14:paraId="75008A13" w14:textId="77777777" w:rsidR="00FB68E4" w:rsidRDefault="00FB68E4" w:rsidP="00F70B41"/>
        </w:tc>
      </w:tr>
    </w:tbl>
    <w:tbl>
      <w:tblPr>
        <w:tblStyle w:val="a3"/>
        <w:tblpPr w:leftFromText="142" w:rightFromText="142" w:vertAnchor="text" w:horzAnchor="margin" w:tblpXSpec="center" w:tblpY="10576"/>
        <w:tblW w:w="8926" w:type="dxa"/>
        <w:tblLook w:val="04A0" w:firstRow="1" w:lastRow="0" w:firstColumn="1" w:lastColumn="0" w:noHBand="0" w:noVBand="1"/>
      </w:tblPr>
      <w:tblGrid>
        <w:gridCol w:w="2841"/>
        <w:gridCol w:w="2831"/>
        <w:gridCol w:w="3254"/>
      </w:tblGrid>
      <w:tr w:rsidR="00F70B41" w14:paraId="762FD7DE" w14:textId="77777777" w:rsidTr="00F70B41">
        <w:trPr>
          <w:trHeight w:val="558"/>
        </w:trPr>
        <w:tc>
          <w:tcPr>
            <w:tcW w:w="2841" w:type="dxa"/>
            <w:shd w:val="clear" w:color="auto" w:fill="E7E6E6" w:themeFill="background2"/>
          </w:tcPr>
          <w:p w14:paraId="0137C514" w14:textId="77777777" w:rsidR="00F70B41" w:rsidRPr="00101C62" w:rsidRDefault="00F70B41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B41" w:rsidRPr="00101C62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だいひょうしゃ</w:t>
                  </w:r>
                </w:rt>
                <w:rubyBase>
                  <w:r w:rsidR="00F70B41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代表者</w:t>
                  </w:r>
                </w:rubyBase>
              </w:ruby>
            </w:r>
            <w:r w:rsidRPr="00101C62">
              <w:rPr>
                <w:rFonts w:ascii="HGP創英角ﾎﾟｯﾌﾟ体" w:eastAsia="HGP創英角ﾎﾟｯﾌﾟ体" w:hAnsi="HGP創英角ﾎﾟｯﾌﾟ体" w:hint="eastAsia"/>
                <w:sz w:val="24"/>
              </w:rPr>
              <w:t>の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B41" w:rsidRPr="00101C62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なまえ</w:t>
                  </w:r>
                </w:rt>
                <w:rubyBase>
                  <w:r w:rsidR="00F70B41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2831" w:type="dxa"/>
            <w:shd w:val="clear" w:color="auto" w:fill="E7E6E6" w:themeFill="background2"/>
          </w:tcPr>
          <w:p w14:paraId="5390367A" w14:textId="77777777" w:rsidR="00F70B41" w:rsidRPr="00101C62" w:rsidRDefault="00F70B41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B41" w:rsidRPr="00101C62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でんわばんごう</w:t>
                  </w:r>
                </w:rt>
                <w:rubyBase>
                  <w:r w:rsidR="00F70B41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電話番号</w:t>
                  </w:r>
                </w:rubyBase>
              </w:ruby>
            </w:r>
          </w:p>
        </w:tc>
        <w:tc>
          <w:tcPr>
            <w:tcW w:w="3254" w:type="dxa"/>
            <w:shd w:val="clear" w:color="auto" w:fill="E7E6E6" w:themeFill="background2"/>
          </w:tcPr>
          <w:p w14:paraId="5E86D896" w14:textId="77777777" w:rsidR="00F70B41" w:rsidRPr="00101C62" w:rsidRDefault="00F70B41" w:rsidP="00F70B4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B41" w:rsidRPr="00101C62">
                    <w:rPr>
                      <w:rFonts w:ascii="HGP創英角ﾎﾟｯﾌﾟ体" w:eastAsia="HGP創英角ﾎﾟｯﾌﾟ体" w:hAnsi="HGP創英角ﾎﾟｯﾌﾟ体"/>
                      <w:sz w:val="12"/>
                    </w:rPr>
                    <w:t>じゅうしょ</w:t>
                  </w:r>
                </w:rt>
                <w:rubyBase>
                  <w:r w:rsidR="00F70B41">
                    <w:rPr>
                      <w:rFonts w:ascii="HGP創英角ﾎﾟｯﾌﾟ体" w:eastAsia="HGP創英角ﾎﾟｯﾌﾟ体" w:hAnsi="HGP創英角ﾎﾟｯﾌﾟ体"/>
                      <w:sz w:val="24"/>
                    </w:rPr>
                    <w:t>住所</w:t>
                  </w:r>
                </w:rubyBase>
              </w:ruby>
            </w:r>
          </w:p>
        </w:tc>
      </w:tr>
      <w:tr w:rsidR="00F70B41" w14:paraId="0271E1EC" w14:textId="77777777" w:rsidTr="00F70B41">
        <w:trPr>
          <w:trHeight w:val="980"/>
        </w:trPr>
        <w:tc>
          <w:tcPr>
            <w:tcW w:w="2841" w:type="dxa"/>
          </w:tcPr>
          <w:p w14:paraId="247956A3" w14:textId="77777777" w:rsidR="00F70B41" w:rsidRDefault="00F70B41" w:rsidP="00F70B41"/>
        </w:tc>
        <w:tc>
          <w:tcPr>
            <w:tcW w:w="2831" w:type="dxa"/>
          </w:tcPr>
          <w:p w14:paraId="5DFD6FC6" w14:textId="77777777" w:rsidR="00F70B41" w:rsidRDefault="00F70B41" w:rsidP="00F70B41"/>
        </w:tc>
        <w:tc>
          <w:tcPr>
            <w:tcW w:w="3254" w:type="dxa"/>
          </w:tcPr>
          <w:p w14:paraId="5EB5E07C" w14:textId="77777777" w:rsidR="00F70B41" w:rsidRDefault="00F70B41" w:rsidP="00F70B41"/>
        </w:tc>
      </w:tr>
    </w:tbl>
    <w:p w14:paraId="65F4CB49" w14:textId="737BD3FC" w:rsidR="00306BBE" w:rsidRDefault="001254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68A64" wp14:editId="7080661A">
                <wp:simplePos x="0" y="0"/>
                <wp:positionH relativeFrom="margin">
                  <wp:align>right</wp:align>
                </wp:positionH>
                <wp:positionV relativeFrom="paragraph">
                  <wp:posOffset>8048625</wp:posOffset>
                </wp:positionV>
                <wp:extent cx="3638550" cy="16954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4032D" w14:textId="3224F4D5" w:rsidR="00FB68E4" w:rsidRPr="0012545B" w:rsidRDefault="00FB68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【</w:t>
                            </w:r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545B" w:rsidRP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</w:t>
                            </w:r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545B" w:rsidRP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・</w:t>
                            </w:r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545B" w:rsidRP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い</w:t>
                            </w:r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545B" w:rsidRP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わせ</w:t>
                            </w:r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2545B" w:rsidRP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2545B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】</w:t>
                            </w:r>
                          </w:p>
                          <w:p w14:paraId="177A9E68" w14:textId="77777777" w:rsidR="00FB68E4" w:rsidRPr="0012545B" w:rsidRDefault="00FB68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住所：〒385-8501</w:t>
                            </w:r>
                          </w:p>
                          <w:p w14:paraId="561BB314" w14:textId="77777777" w:rsidR="00FB68E4" w:rsidRPr="0012545B" w:rsidRDefault="00FB68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　　佐久市中込3056　移住交流推進課</w:t>
                            </w:r>
                          </w:p>
                          <w:p w14:paraId="7FB1E20D" w14:textId="77777777" w:rsidR="00FB68E4" w:rsidRPr="0012545B" w:rsidRDefault="00FB68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TEL：0267-62-3283</w:t>
                            </w:r>
                          </w:p>
                          <w:p w14:paraId="6639FA1E" w14:textId="77777777" w:rsidR="00FB68E4" w:rsidRPr="0012545B" w:rsidRDefault="00FB68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FAX：0267-63-3313</w:t>
                            </w:r>
                          </w:p>
                          <w:p w14:paraId="593D323B" w14:textId="77777777" w:rsidR="00FB68E4" w:rsidRPr="0012545B" w:rsidRDefault="00FB68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54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メール：k</w:t>
                            </w:r>
                            <w:r w:rsidRPr="0012545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ouryu@city.saku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8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5.3pt;margin-top:633.75pt;width:286.5pt;height:13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" fillcolor="white [3201]" strokeweight=".5pt">
                <v:textbox>
                  <w:txbxContent>
                    <w:p w14:paraId="4484032D" w14:textId="3224F4D5" w:rsidR="00FB68E4" w:rsidRPr="0012545B" w:rsidRDefault="00FB68E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【</w:t>
                      </w:r>
                      <w:r w:rsidR="0012545B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もうしこみしょ</w:t>
                            </w:r>
                          </w:rt>
                          <w:rubyBase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申込書</w:t>
                            </w:r>
                          </w:rubyBase>
                        </w:ruby>
                      </w:r>
                      <w:r w:rsidR="0012545B" w:rsidRPr="001254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</w:t>
                      </w:r>
                      <w:r w:rsidR="0012545B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ていしゅつさき</w:t>
                            </w:r>
                          </w:rt>
                          <w:rubyBase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提出先</w:t>
                            </w:r>
                          </w:rubyBase>
                        </w:ruby>
                      </w:r>
                      <w:r w:rsidR="0012545B" w:rsidRPr="001254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・</w:t>
                      </w:r>
                      <w:r w:rsidR="0012545B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と</w:t>
                            </w:r>
                          </w:rt>
                          <w:rubyBase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問</w:t>
                            </w:r>
                          </w:rubyBase>
                        </w:ruby>
                      </w:r>
                      <w:r w:rsidR="0012545B" w:rsidRPr="001254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い</w:t>
                      </w:r>
                      <w:r w:rsidR="0012545B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あ</w:t>
                            </w:r>
                          </w:rt>
                          <w:rubyBase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合</w:t>
                            </w:r>
                          </w:rubyBase>
                        </w:ruby>
                      </w:r>
                      <w:r w:rsidR="0012545B" w:rsidRPr="001254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わせ</w:t>
                      </w:r>
                      <w:r w:rsidR="0012545B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2545B" w:rsidRPr="0012545B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さき</w:t>
                            </w:r>
                          </w:rt>
                          <w:rubyBase>
                            <w:r w:rsidR="0012545B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先</w:t>
                            </w:r>
                          </w:rubyBase>
                        </w:ruby>
                      </w: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】</w:t>
                      </w:r>
                    </w:p>
                    <w:p w14:paraId="177A9E68" w14:textId="77777777" w:rsidR="00FB68E4" w:rsidRPr="0012545B" w:rsidRDefault="00FB68E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住所：〒385-8501</w:t>
                      </w:r>
                    </w:p>
                    <w:p w14:paraId="561BB314" w14:textId="77777777" w:rsidR="00FB68E4" w:rsidRPr="0012545B" w:rsidRDefault="00FB68E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　　佐久市中込3056　移住交流推進課</w:t>
                      </w:r>
                    </w:p>
                    <w:p w14:paraId="7FB1E20D" w14:textId="77777777" w:rsidR="00FB68E4" w:rsidRPr="0012545B" w:rsidRDefault="00FB68E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TEL：0267-62-3283</w:t>
                      </w:r>
                    </w:p>
                    <w:p w14:paraId="6639FA1E" w14:textId="77777777" w:rsidR="00FB68E4" w:rsidRPr="0012545B" w:rsidRDefault="00FB68E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FAX：0267-63-3313</w:t>
                      </w:r>
                    </w:p>
                    <w:p w14:paraId="593D323B" w14:textId="77777777" w:rsidR="00FB68E4" w:rsidRPr="0012545B" w:rsidRDefault="00FB68E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54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メール：k</w:t>
                      </w:r>
                      <w:r w:rsidRPr="0012545B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ouryu@city.saku.nagan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7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E0E0C" wp14:editId="354C6420">
                <wp:simplePos x="0" y="0"/>
                <wp:positionH relativeFrom="margin">
                  <wp:posOffset>1095375</wp:posOffset>
                </wp:positionH>
                <wp:positionV relativeFrom="paragraph">
                  <wp:posOffset>-57150</wp:posOffset>
                </wp:positionV>
                <wp:extent cx="4552950" cy="11144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749F" w14:textId="096B776C" w:rsidR="007D02BF" w:rsidRPr="003F4745" w:rsidRDefault="003F4745" w:rsidP="00D377F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F4745" w:rsidRPr="003F4745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F4745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7D02BF" w:rsidRPr="003F4745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8</w:t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377FE" w:rsidRPr="003F4745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1</w:t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サロ</w:t>
                            </w:r>
                            <w:r w:rsidR="007D02BF" w:rsidRPr="003F474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ン</w:t>
                            </w:r>
                          </w:p>
                          <w:p w14:paraId="79D1D425" w14:textId="41B762AD" w:rsidR="007D02BF" w:rsidRPr="003F4745" w:rsidRDefault="007D02BF" w:rsidP="00D377F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3F474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「</w:t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D377FE" w:rsidRPr="003F474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の</w:t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おどり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踊り</w:t>
                                  </w:r>
                                </w:rubyBase>
                              </w:ruby>
                            </w:r>
                            <w:r w:rsidR="00D377FE" w:rsidRPr="003F474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」</w:t>
                            </w:r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77FE" w:rsidRP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D377F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0E0C" id="テキスト ボックス 1" o:spid="_x0000_s1027" type="#_x0000_t202" style="position:absolute;left:0;text-align:left;margin-left:86.25pt;margin-top:-4.5pt;width:35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" fillcolor="white [3201]" strokeweight="2.25pt">
                <v:textbox>
                  <w:txbxContent>
                    <w:p w14:paraId="37C7749F" w14:textId="096B776C" w:rsidR="007D02BF" w:rsidRPr="003F4745" w:rsidRDefault="003F4745" w:rsidP="00D377F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F4745" w:rsidRPr="003F474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れいわ</w:t>
                            </w:r>
                          </w:rt>
                          <w:rubyBase>
                            <w:r w:rsidR="003F4745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令和</w:t>
                            </w:r>
                          </w:rubyBase>
                        </w:ruby>
                      </w:r>
                      <w:r w:rsidR="007D02BF" w:rsidRPr="003F4745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8</w:t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ねんど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年度</w:t>
                            </w:r>
                          </w:rubyBase>
                        </w:ruby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だい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第</w:t>
                            </w:r>
                          </w:rubyBase>
                        </w:ruby>
                      </w:r>
                      <w:r w:rsidR="00D377FE" w:rsidRPr="003F4745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1</w:t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かい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回</w:t>
                            </w:r>
                          </w:rubyBase>
                        </w:ruby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こくさい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国際</w:t>
                            </w:r>
                          </w:rubyBase>
                        </w:ruby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こうりゅう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交流</w:t>
                            </w:r>
                          </w:rubyBase>
                        </w:ruby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サロ</w:t>
                      </w:r>
                      <w:r w:rsidR="007D02BF" w:rsidRPr="003F474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ン</w:t>
                      </w:r>
                    </w:p>
                    <w:p w14:paraId="79D1D425" w14:textId="41B762AD" w:rsidR="007D02BF" w:rsidRPr="003F4745" w:rsidRDefault="007D02BF" w:rsidP="00D377F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3F474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「</w:t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にほん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日本</w:t>
                            </w:r>
                          </w:rubyBase>
                        </w:ruby>
                      </w:r>
                      <w:r w:rsidR="00D377FE" w:rsidRPr="003F474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の</w:t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おどり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踊り</w:t>
                            </w:r>
                          </w:rubyBase>
                        </w:ruby>
                      </w:r>
                      <w:r w:rsidR="00D377FE" w:rsidRPr="003F474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」</w:t>
                      </w:r>
                      <w:r w:rsidR="00D377F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77FE" w:rsidRPr="00D377F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もうしこみしょ</w:t>
                            </w:r>
                          </w:rt>
                          <w:rubyBase>
                            <w:r w:rsidR="00D377F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1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AC586" wp14:editId="787891F3">
                <wp:simplePos x="0" y="0"/>
                <wp:positionH relativeFrom="margin">
                  <wp:align>center</wp:align>
                </wp:positionH>
                <wp:positionV relativeFrom="paragraph">
                  <wp:posOffset>5324475</wp:posOffset>
                </wp:positionV>
                <wp:extent cx="5848350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D0156" w14:textId="77777777" w:rsidR="00101C62" w:rsidRPr="00F70B41" w:rsidRDefault="00F70B41" w:rsidP="00101C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※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の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は、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u w:val="single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u w:val="single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="001171B7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u w:val="single"/>
                              </w:rPr>
                              <w:t>カード</w:t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u w:val="single"/>
                              </w:rPr>
                              <w:t>と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u w:val="single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u w:val="single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171B7" w:rsidRPr="00F70B4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じ</w:t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u w:val="single"/>
                              </w:rPr>
                              <w:t>、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u w:val="single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u w:val="single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u w:val="single"/>
                              </w:rPr>
                              <w:t>か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u w:val="single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u w:val="single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u w:val="single"/>
                              </w:rPr>
                              <w:t>で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を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いてください。</w:t>
                            </w:r>
                          </w:p>
                          <w:p w14:paraId="3D590D92" w14:textId="77777777" w:rsidR="00101C62" w:rsidRPr="00F70B41" w:rsidRDefault="00F70B41" w:rsidP="00101C62">
                            <w:pPr>
                              <w:rPr>
                                <w:sz w:val="28"/>
                              </w:rPr>
                            </w:pPr>
                            <w:r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※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だけでなく、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みょうじ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名字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も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れた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u w:val="single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u w:val="single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を</w:t>
                            </w:r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71B7" w:rsidRP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171B7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い</w:t>
                            </w:r>
                            <w:r w:rsidR="00101C62" w:rsidRPr="00F70B4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てください</w:t>
                            </w:r>
                            <w:r w:rsidR="00101C62" w:rsidRPr="00F70B41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C586" id="テキスト ボックス 5" o:spid="_x0000_s1028" type="#_x0000_t202" style="position:absolute;left:0;text-align:left;margin-left:0;margin-top:419.25pt;width:460.5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" filled="f" stroked="f" strokeweight=".5pt">
                <v:textbox>
                  <w:txbxContent>
                    <w:p w14:paraId="36ED0156" w14:textId="77777777" w:rsidR="00101C62" w:rsidRPr="00F70B41" w:rsidRDefault="00F70B41" w:rsidP="00101C6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※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がいこく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外国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の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は、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u w:val="single"/>
                              </w:rPr>
                              <w:t>ざいりゅう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在留</w:t>
                            </w:r>
                          </w:rubyBase>
                        </w:ruby>
                      </w:r>
                      <w:r w:rsidR="001171B7" w:rsidRPr="00F70B4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u w:val="single"/>
                        </w:rPr>
                        <w:t>カード</w:t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u w:val="single"/>
                        </w:rPr>
                        <w:t>と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u w:val="single"/>
                              </w:rPr>
                              <w:t>おな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同</w:t>
                            </w:r>
                          </w:rubyBase>
                        </w:ruby>
                      </w:r>
                      <w:r w:rsidR="001171B7" w:rsidRPr="00F70B4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t>じ</w:t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u w:val="single"/>
                        </w:rPr>
                        <w:t>、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u w:val="single"/>
                              </w:rPr>
                              <w:t>えいご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英語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u w:val="single"/>
                        </w:rPr>
                        <w:t>か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u w:val="single"/>
                              </w:rPr>
                              <w:t>かんじ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漢字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u w:val="single"/>
                        </w:rPr>
                        <w:t>で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名前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を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いてください。</w:t>
                      </w:r>
                    </w:p>
                    <w:p w14:paraId="3D590D92" w14:textId="77777777" w:rsidR="00101C62" w:rsidRPr="00F70B41" w:rsidRDefault="00F70B41" w:rsidP="00101C62">
                      <w:pPr>
                        <w:rPr>
                          <w:sz w:val="28"/>
                        </w:rPr>
                      </w:pPr>
                      <w:r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※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名前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だけでなく、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みょうじ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名字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も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入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れた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u w:val="single"/>
                              </w:rPr>
                              <w:t>ぜんぶ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u w:val="single"/>
                              </w:rPr>
                              <w:t>全部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を</w:t>
                      </w:r>
                      <w:r w:rsidR="001171B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71B7" w:rsidRPr="001171B7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1171B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書</w:t>
                            </w:r>
                          </w:rubyBase>
                        </w:ruby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い</w:t>
                      </w:r>
                      <w:r w:rsidR="00101C62" w:rsidRPr="00F70B4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てください</w:t>
                      </w:r>
                      <w:r w:rsidR="00101C62" w:rsidRPr="00F70B41"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64AB" wp14:editId="1720BCE1">
                <wp:simplePos x="0" y="0"/>
                <wp:positionH relativeFrom="column">
                  <wp:posOffset>790575</wp:posOffset>
                </wp:positionH>
                <wp:positionV relativeFrom="paragraph">
                  <wp:posOffset>4819015</wp:posOffset>
                </wp:positionV>
                <wp:extent cx="428625" cy="409575"/>
                <wp:effectExtent l="19050" t="19050" r="47625" b="28575"/>
                <wp:wrapNone/>
                <wp:docPr id="6" name="矢印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98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" o:spid="_x0000_s1026" type="#_x0000_t68" style="position:absolute;left:0;text-align:left;margin-left:62.25pt;margin-top:379.45pt;width:33.7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" adj="10800" fillcolor="#4472c4 [3204]" strokecolor="#1f3763 [1604]" strokeweight="1pt"/>
            </w:pict>
          </mc:Fallback>
        </mc:AlternateContent>
      </w:r>
      <w:r w:rsidR="00F70B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173CD" wp14:editId="5C291888">
                <wp:simplePos x="0" y="0"/>
                <wp:positionH relativeFrom="margin">
                  <wp:posOffset>417830</wp:posOffset>
                </wp:positionH>
                <wp:positionV relativeFrom="paragraph">
                  <wp:posOffset>5257800</wp:posOffset>
                </wp:positionV>
                <wp:extent cx="5829300" cy="1238250"/>
                <wp:effectExtent l="19050" t="1905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38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4BFA" id="四角形: 角を丸くする 4" o:spid="_x0000_s1026" style="position:absolute;left:0;text-align:left;margin-left:32.9pt;margin-top:414pt;width:459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" fillcolor="white [3212]" strokecolor="black [3213]" strokeweight="3pt">
                <v:stroke joinstyle="miter"/>
                <w10:wrap anchorx="margin"/>
              </v:roundrect>
            </w:pict>
          </mc:Fallback>
        </mc:AlternateContent>
      </w:r>
    </w:p>
    <w:sectPr w:rsidR="00306BBE" w:rsidSect="00F70B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BF"/>
    <w:rsid w:val="00101C62"/>
    <w:rsid w:val="001171B7"/>
    <w:rsid w:val="0012545B"/>
    <w:rsid w:val="002544BE"/>
    <w:rsid w:val="00306BBE"/>
    <w:rsid w:val="003F4745"/>
    <w:rsid w:val="007D02BF"/>
    <w:rsid w:val="00D377FE"/>
    <w:rsid w:val="00F70B41"/>
    <w:rsid w:val="00FB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F904D"/>
  <w15:chartTrackingRefBased/>
  <w15:docId w15:val="{0A48F700-C6B0-4EDE-BA9E-2532F7CE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AC33-85F3-4905-9722-7D209315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4099</dc:creator>
  <cp:keywords/>
  <dc:description/>
  <cp:lastModifiedBy>JWS24099</cp:lastModifiedBy>
  <cp:revision>4</cp:revision>
  <cp:lastPrinted>2026-05-15T02:59:00Z</cp:lastPrinted>
  <dcterms:created xsi:type="dcterms:W3CDTF">2026-05-15T01:20:00Z</dcterms:created>
  <dcterms:modified xsi:type="dcterms:W3CDTF">2026-05-15T02:59:00Z</dcterms:modified>
</cp:coreProperties>
</file>